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bookmarkStart w:id="0" w:name="_GoBack"/>
            <w:bookmarkEnd w:id="0"/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An R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61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5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1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Cao Shizhe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63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8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7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3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6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Chai Yuanhao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64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2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6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Chen Bo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65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5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7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2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9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Chen Xiaoqi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67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3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2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Chen Ya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69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7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0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2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Cheng Fangzhou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71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6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8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2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Cui C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75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99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2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Cui Qi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76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2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5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Dai Bi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77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1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9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1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3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Dai Hanyu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78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1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7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9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Deng Xueni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79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2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8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Fu Ha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86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9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0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2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Fu Jiawe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87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8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4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Fu Rongshe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88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8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9.2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8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5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Fu Xiaoxu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89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1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3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Gao Qiaoyu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91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0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0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5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Gao Yangyingji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93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5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6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2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Guan Yuemi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94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1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4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Guo Lingy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95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7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6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Guo Yanc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96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0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4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Han Yiche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97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5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5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8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Hao Li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98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7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4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Hao Tongyao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99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8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6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He Yuh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00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2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2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Hu Lindongmu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02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7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0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Huang Zic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03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1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4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4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Jia Yifa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05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8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9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Jin Shengji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09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4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5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1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8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Kong Pangyu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11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7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2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Kong Weiji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12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79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2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6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 Dongxiao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15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1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2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 Hao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16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6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1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 Jiafe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18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6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9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2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 Jingho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20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6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 Mingyu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22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3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4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 Q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23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9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4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9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 Runfe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24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8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9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3.6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8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8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 Ruon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25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7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8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 Shuhu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27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7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4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 Weiji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29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4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6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1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 Xiangshe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31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8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3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3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 Xinru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33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6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7.2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ang Junru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34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0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1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u Fengy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35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1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9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8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1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u Haoyu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37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3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1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u Jiali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39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97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0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u Jiaq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40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2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2.4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u Jingq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41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1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u Mi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42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3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1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u Minghao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43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89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5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1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u Runz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44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67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6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5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u Shuo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46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2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6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1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5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u Siq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47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5440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2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1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u Xingya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49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77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4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u Xinr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50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4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8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u Xueqi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51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89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5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2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yu Yuto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58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7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7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5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Ma Siq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59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9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7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4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3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Ma Yuxi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61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57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0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Mu Y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65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5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9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Mu Yixi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66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9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55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2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Ouyang Xinz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69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1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5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Pan Ru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70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8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1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Pang Kek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71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0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2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2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Qi Y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73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3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0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Qiao Yuq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74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9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8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Ren Xiaoru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76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4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3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5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Shi Le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78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9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8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Si Mingxi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80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9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0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1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2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Song Haoji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81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0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1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2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Song Yanju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85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4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6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1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Sui Wenwe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87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9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1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Sun Ju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89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1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2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6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Sun Me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90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5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4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9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Sun Qingzhuo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92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87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100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ang Chuanzh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97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2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0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ang Guanru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99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8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4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ang Guoho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00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07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7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ang H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01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1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0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ang Jiayu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02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3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4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ang Lixi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03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2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4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8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ang Mingxu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04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39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0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9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ang Xiaojiao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08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5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8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ang Xueni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10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8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3.2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ang Xueti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11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7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9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0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ang Yali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12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69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5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ang Yiq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13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57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8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ang Yuche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14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9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2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ang Yuqiao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17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7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2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3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ang Zhengr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21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59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8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2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ang Zhongh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22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17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9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ang Zixi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24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09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5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8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1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ei Kaix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25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7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2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ei Xiaon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27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7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9.6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2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en Yaji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28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6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7.2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u Gengyu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29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97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4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8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u Mengto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30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5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52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2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u Yanwe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31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2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5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Xiao Zhu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33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4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6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6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Xie Wenqi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34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69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Xu Bingyu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35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6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4.8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Xu Liuqi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37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3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8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5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5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Xu Xingha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40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9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3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Yang Jido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43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59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0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6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2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Yin Cha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45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6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8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Yu Qianhu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47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4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4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3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Yu Se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48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19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0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8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6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Yu Xinru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50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0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51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5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4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Yu Zhiwe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54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6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2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Yuan Ya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56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0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9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8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Yue Xiaoxu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57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7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1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ang Dann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63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7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46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5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2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ang H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64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8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7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3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ang Huiyu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65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47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4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2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ang Jingfe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67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8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0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9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1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ang Jingji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68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8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54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3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5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ang Lu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69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9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7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8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1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ang Mingyu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70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6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8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9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9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ang Sih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73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7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6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9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ang Y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77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27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9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ang Yixi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78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6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ang Yu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79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5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0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ang Yume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81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2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3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1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ao Weiwe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82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1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3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6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ao Yaji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83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3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3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2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ou Huixi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87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79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2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ou Kexi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88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4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2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ou Wenj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89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27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8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u Jianku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91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9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3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u Rongcha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92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39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7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8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u Xiaoxu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93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9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3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u Yawe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94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6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1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8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u Yunti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95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6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4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8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ou Yuya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98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3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8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p w:rsidR="00FE4830" w:rsidRDefault="00FE4830"/>
    <w:sectPr w:rsidR="00FE4830" w:rsidSect="00FE4830">
      <w:type w:val="continuous"/>
      <w:pgSz w:w="11906" w:h="16838"/>
      <w:pgMar w:top="851" w:right="1797" w:bottom="851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8C9" w:rsidRDefault="002C28C9" w:rsidP="006549AE">
      <w:r>
        <w:separator/>
      </w:r>
    </w:p>
  </w:endnote>
  <w:endnote w:type="continuationSeparator" w:id="0">
    <w:p w:rsidR="002C28C9" w:rsidRDefault="002C28C9" w:rsidP="0065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8C9" w:rsidRDefault="002C28C9" w:rsidP="006549AE">
      <w:r>
        <w:separator/>
      </w:r>
    </w:p>
  </w:footnote>
  <w:footnote w:type="continuationSeparator" w:id="0">
    <w:p w:rsidR="002C28C9" w:rsidRDefault="002C28C9" w:rsidP="00654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AE"/>
    <w:rsid w:val="00007B14"/>
    <w:rsid w:val="000118FD"/>
    <w:rsid w:val="00032A98"/>
    <w:rsid w:val="000429CB"/>
    <w:rsid w:val="00052274"/>
    <w:rsid w:val="000E44DF"/>
    <w:rsid w:val="000E5E92"/>
    <w:rsid w:val="0010356F"/>
    <w:rsid w:val="00105A4F"/>
    <w:rsid w:val="00130B52"/>
    <w:rsid w:val="001405AA"/>
    <w:rsid w:val="00164416"/>
    <w:rsid w:val="00166366"/>
    <w:rsid w:val="00204F23"/>
    <w:rsid w:val="0020773C"/>
    <w:rsid w:val="00245D3E"/>
    <w:rsid w:val="002C28C9"/>
    <w:rsid w:val="002C7DE4"/>
    <w:rsid w:val="00300DA3"/>
    <w:rsid w:val="00346980"/>
    <w:rsid w:val="003605B4"/>
    <w:rsid w:val="00387055"/>
    <w:rsid w:val="003C47DC"/>
    <w:rsid w:val="003C4BF1"/>
    <w:rsid w:val="003E4FF8"/>
    <w:rsid w:val="00454785"/>
    <w:rsid w:val="004939B0"/>
    <w:rsid w:val="004C2B9A"/>
    <w:rsid w:val="004D7542"/>
    <w:rsid w:val="004F008E"/>
    <w:rsid w:val="004F7E47"/>
    <w:rsid w:val="005036D6"/>
    <w:rsid w:val="005A2EFA"/>
    <w:rsid w:val="005F5912"/>
    <w:rsid w:val="00622C2F"/>
    <w:rsid w:val="00631C7D"/>
    <w:rsid w:val="006509BD"/>
    <w:rsid w:val="006549AE"/>
    <w:rsid w:val="006C233E"/>
    <w:rsid w:val="006F67E8"/>
    <w:rsid w:val="007266BA"/>
    <w:rsid w:val="00742D5B"/>
    <w:rsid w:val="00750CEC"/>
    <w:rsid w:val="00786E91"/>
    <w:rsid w:val="007B46E3"/>
    <w:rsid w:val="007F29BD"/>
    <w:rsid w:val="008B605B"/>
    <w:rsid w:val="008D1C10"/>
    <w:rsid w:val="0092362E"/>
    <w:rsid w:val="009605B3"/>
    <w:rsid w:val="00996A92"/>
    <w:rsid w:val="009F45D6"/>
    <w:rsid w:val="00A05273"/>
    <w:rsid w:val="00A22CDD"/>
    <w:rsid w:val="00A75DDE"/>
    <w:rsid w:val="00A75E2B"/>
    <w:rsid w:val="00A95403"/>
    <w:rsid w:val="00AD6114"/>
    <w:rsid w:val="00AF2EDA"/>
    <w:rsid w:val="00B31697"/>
    <w:rsid w:val="00B42AC1"/>
    <w:rsid w:val="00B62ACA"/>
    <w:rsid w:val="00B94F38"/>
    <w:rsid w:val="00BE030B"/>
    <w:rsid w:val="00C62D6D"/>
    <w:rsid w:val="00C82594"/>
    <w:rsid w:val="00C948B3"/>
    <w:rsid w:val="00CB1BDC"/>
    <w:rsid w:val="00CC5CD1"/>
    <w:rsid w:val="00D10D14"/>
    <w:rsid w:val="00D30962"/>
    <w:rsid w:val="00DB6F44"/>
    <w:rsid w:val="00DD65A6"/>
    <w:rsid w:val="00DF7E16"/>
    <w:rsid w:val="00E13234"/>
    <w:rsid w:val="00E60D9F"/>
    <w:rsid w:val="00E978AF"/>
    <w:rsid w:val="00EC4D07"/>
    <w:rsid w:val="00EE4029"/>
    <w:rsid w:val="00F14B3A"/>
    <w:rsid w:val="00F20EC2"/>
    <w:rsid w:val="00F25A29"/>
    <w:rsid w:val="00F54D87"/>
    <w:rsid w:val="00F72892"/>
    <w:rsid w:val="00FA415F"/>
    <w:rsid w:val="00FB5E69"/>
    <w:rsid w:val="00FE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4103D2-64FF-4713-B2F7-5593FEE3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720"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549AE"/>
    <w:pPr>
      <w:widowControl w:val="0"/>
      <w:ind w:left="0" w:firstLine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left="720" w:firstLine="357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49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49AE"/>
    <w:pPr>
      <w:tabs>
        <w:tab w:val="center" w:pos="4153"/>
        <w:tab w:val="right" w:pos="8306"/>
      </w:tabs>
      <w:snapToGrid w:val="0"/>
      <w:ind w:left="720" w:firstLine="357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49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8BDEA-7731-4F51-8807-57A1008D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5</Pages>
  <Words>21851</Words>
  <Characters>124554</Characters>
  <Application>Microsoft Office Word</Application>
  <DocSecurity>0</DocSecurity>
  <Lines>1037</Lines>
  <Paragraphs>292</Paragraphs>
  <ScaleCrop>false</ScaleCrop>
  <Company>Company</Company>
  <LinksUpToDate>false</LinksUpToDate>
  <CharactersWithSpaces>14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Shengxu Liu</cp:lastModifiedBy>
  <cp:revision>1</cp:revision>
  <cp:lastPrinted>2018-12-06T18:15:00Z</cp:lastPrinted>
  <dcterms:created xsi:type="dcterms:W3CDTF">2018-12-10T23:09:00Z</dcterms:created>
  <dcterms:modified xsi:type="dcterms:W3CDTF">2018-12-10T23:11:00Z</dcterms:modified>
</cp:coreProperties>
</file>